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701"/>
        <w:gridCol w:w="1134"/>
        <w:gridCol w:w="1134"/>
        <w:gridCol w:w="992"/>
        <w:gridCol w:w="1417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0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030F5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A76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030F5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A76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AA67EE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AA67EE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AA67EE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4A" w:rsidRPr="000A654A" w:rsidRDefault="001A7633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A654A" w:rsidRPr="000A654A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2,3 пар. - в работе</w:t>
            </w: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>Вавиловых. д. 9 корп. 1 - в работе</w:t>
            </w: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>Гражданский пр., д. 43 корп. 2 - в работе</w:t>
            </w:r>
          </w:p>
          <w:p w:rsidR="00CC43BD" w:rsidRPr="000C7705" w:rsidRDefault="00CC43BD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0A654A">
              <w:rPr>
                <w:rFonts w:ascii="Times New Roman" w:eastAsia="Times New Roman" w:hAnsi="Times New Roman" w:cs="Times New Roman"/>
                <w:color w:val="auto"/>
              </w:rPr>
              <w:t>Хлопина</w:t>
            </w:r>
            <w:proofErr w:type="spellEnd"/>
            <w:r w:rsidRPr="000A654A">
              <w:rPr>
                <w:rFonts w:ascii="Times New Roman" w:eastAsia="Times New Roman" w:hAnsi="Times New Roman" w:cs="Times New Roman"/>
                <w:color w:val="auto"/>
              </w:rPr>
              <w:t xml:space="preserve"> 9/1-ликвидация граффити</w:t>
            </w: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45 корп. </w:t>
            </w:r>
            <w:proofErr w:type="gramStart"/>
            <w:r w:rsidRPr="000A654A">
              <w:rPr>
                <w:rFonts w:ascii="Times New Roman" w:eastAsia="Times New Roman" w:hAnsi="Times New Roman" w:cs="Times New Roman"/>
                <w:color w:val="auto"/>
              </w:rPr>
              <w:t>1  -</w:t>
            </w:r>
            <w:proofErr w:type="gramEnd"/>
            <w:r w:rsidRPr="000A654A">
              <w:rPr>
                <w:rFonts w:ascii="Times New Roman" w:eastAsia="Times New Roman" w:hAnsi="Times New Roman" w:cs="Times New Roman"/>
                <w:color w:val="auto"/>
              </w:rPr>
              <w:t xml:space="preserve"> ремонт фасада</w:t>
            </w: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>Гражданский пр., д. 49 корп. 1.  - ремонт фасада</w:t>
            </w: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>Гражданский пр., д. 9а - ремонт балконов</w:t>
            </w: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51 корп. </w:t>
            </w:r>
            <w:proofErr w:type="gramStart"/>
            <w:r w:rsidRPr="000A654A">
              <w:rPr>
                <w:rFonts w:ascii="Times New Roman" w:eastAsia="Times New Roman" w:hAnsi="Times New Roman" w:cs="Times New Roman"/>
                <w:color w:val="auto"/>
              </w:rPr>
              <w:t>1  -</w:t>
            </w:r>
            <w:proofErr w:type="gramEnd"/>
            <w:r w:rsidRPr="000A654A">
              <w:rPr>
                <w:rFonts w:ascii="Times New Roman" w:eastAsia="Times New Roman" w:hAnsi="Times New Roman" w:cs="Times New Roman"/>
                <w:color w:val="auto"/>
              </w:rPr>
              <w:t xml:space="preserve"> ремонт фасада</w:t>
            </w: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 - ремонт переходных лоджий</w:t>
            </w: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>Веденеева, д. 4 - ремонт переходных лоджий</w:t>
            </w:r>
          </w:p>
          <w:p w:rsidR="001D5042" w:rsidRPr="00645B37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3, 7 корп. 5, 9 корп. 9 цок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 xml:space="preserve">Утепление </w:t>
            </w:r>
            <w:proofErr w:type="spellStart"/>
            <w:r w:rsidRPr="000A654A">
              <w:rPr>
                <w:rFonts w:ascii="Times New Roman" w:eastAsia="Times New Roman" w:hAnsi="Times New Roman" w:cs="Times New Roman"/>
                <w:color w:val="auto"/>
              </w:rPr>
              <w:t>вентканалов</w:t>
            </w:r>
            <w:proofErr w:type="spellEnd"/>
            <w:r w:rsidRPr="000A654A">
              <w:rPr>
                <w:rFonts w:ascii="Times New Roman" w:eastAsia="Times New Roman" w:hAnsi="Times New Roman" w:cs="Times New Roman"/>
                <w:color w:val="auto"/>
              </w:rPr>
              <w:t xml:space="preserve"> на чердаке - Гражданский пр., д. 47 корп. 2, 49 корп. 2, 49 корп. 1</w:t>
            </w:r>
          </w:p>
          <w:p w:rsidR="0073530A" w:rsidRPr="0073530A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33" w:rsidRPr="001A7633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654A" w:rsidRPr="000A654A" w:rsidRDefault="000A654A" w:rsidP="000A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654A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25 корп. 1 кв. 100</w:t>
            </w:r>
          </w:p>
          <w:p w:rsidR="000A654A" w:rsidRPr="000A654A" w:rsidRDefault="000A654A" w:rsidP="000A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654A" w:rsidRPr="000A654A" w:rsidRDefault="000A654A" w:rsidP="000A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654A" w:rsidRPr="000A654A" w:rsidRDefault="000A654A" w:rsidP="000A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654A" w:rsidRPr="000A654A" w:rsidRDefault="000A654A" w:rsidP="000A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654A" w:rsidRPr="000A654A" w:rsidRDefault="000A654A" w:rsidP="000A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654A" w:rsidRPr="000A654A" w:rsidRDefault="000A654A" w:rsidP="000A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A7633" w:rsidRPr="001A7633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76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654A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25 корп. 1 кв. 100</w:t>
            </w: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>Северный пр., д. 77 корп. 2 кв. 18 - в работе</w:t>
            </w: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2 кв. 3 - в работе</w:t>
            </w: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33" w:rsidRPr="001A7633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A654A" w:rsidRPr="000A654A" w:rsidRDefault="000A654A" w:rsidP="000A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>Гражданский пр., д. 8 - установка энергосберегающих светильников -работы начаты</w:t>
            </w:r>
          </w:p>
          <w:p w:rsidR="000A654A" w:rsidRPr="000A654A" w:rsidRDefault="000A654A" w:rsidP="000A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 - установка энергосберегающих светильников -работы начаты</w:t>
            </w:r>
          </w:p>
          <w:p w:rsidR="000A654A" w:rsidRPr="000A654A" w:rsidRDefault="000A654A" w:rsidP="000A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A654A" w:rsidRPr="000A654A" w:rsidRDefault="000A654A" w:rsidP="000A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654A">
              <w:rPr>
                <w:rFonts w:ascii="Times New Roman" w:eastAsia="Times New Roman" w:hAnsi="Times New Roman" w:cs="Times New Roman"/>
                <w:color w:val="auto"/>
              </w:rPr>
              <w:t>Гражданский пр., д. 94/2</w:t>
            </w: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A654A" w:rsidRPr="000A654A" w:rsidRDefault="000A654A" w:rsidP="000A65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98472D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  <w:bookmarkStart w:id="0" w:name="_GoBack"/>
      <w:bookmarkEnd w:id="0"/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FF" w:rsidRDefault="002254FF">
      <w:pPr>
        <w:spacing w:after="0" w:line="240" w:lineRule="auto"/>
      </w:pPr>
      <w:r>
        <w:separator/>
      </w:r>
    </w:p>
  </w:endnote>
  <w:endnote w:type="continuationSeparator" w:id="0">
    <w:p w:rsidR="002254FF" w:rsidRDefault="0022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98472D" w:rsidRPr="0098472D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FF" w:rsidRDefault="002254FF">
      <w:pPr>
        <w:spacing w:after="0" w:line="240" w:lineRule="auto"/>
      </w:pPr>
      <w:r>
        <w:separator/>
      </w:r>
    </w:p>
  </w:footnote>
  <w:footnote w:type="continuationSeparator" w:id="0">
    <w:p w:rsidR="002254FF" w:rsidRDefault="0022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0F5E"/>
    <w:rsid w:val="000332F1"/>
    <w:rsid w:val="000351E8"/>
    <w:rsid w:val="00041775"/>
    <w:rsid w:val="00044A58"/>
    <w:rsid w:val="00051F42"/>
    <w:rsid w:val="0005549B"/>
    <w:rsid w:val="000902FF"/>
    <w:rsid w:val="000A4D56"/>
    <w:rsid w:val="000A654A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6BED"/>
    <w:rsid w:val="001A7633"/>
    <w:rsid w:val="001B5D35"/>
    <w:rsid w:val="001C5B8F"/>
    <w:rsid w:val="001C686A"/>
    <w:rsid w:val="001D5042"/>
    <w:rsid w:val="001D510D"/>
    <w:rsid w:val="001F55CF"/>
    <w:rsid w:val="00206E47"/>
    <w:rsid w:val="00211B0A"/>
    <w:rsid w:val="00215C73"/>
    <w:rsid w:val="002212B5"/>
    <w:rsid w:val="002254FF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0FCA"/>
    <w:rsid w:val="004C352E"/>
    <w:rsid w:val="004D0CB9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3675B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C54A4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472D"/>
    <w:rsid w:val="009853BC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A0E1A"/>
    <w:rsid w:val="00AA67EE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6B38C-33DC-49E0-87FA-2A919B7A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6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59</cp:revision>
  <cp:lastPrinted>2017-08-24T13:27:00Z</cp:lastPrinted>
  <dcterms:created xsi:type="dcterms:W3CDTF">2017-08-25T06:35:00Z</dcterms:created>
  <dcterms:modified xsi:type="dcterms:W3CDTF">2018-09-13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